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bookmarkStart w:id="0" w:name="_GoBack"/>
      <w:bookmarkEnd w:id="0"/>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57F40565"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7B1691">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7B1691">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476CFE19"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7B1691">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B1691"/>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8312-45CD-45AA-B8F4-EC99DA5F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Oliver, Molly</cp:lastModifiedBy>
  <cp:revision>8</cp:revision>
  <dcterms:created xsi:type="dcterms:W3CDTF">2022-02-24T17:39:00Z</dcterms:created>
  <dcterms:modified xsi:type="dcterms:W3CDTF">2023-03-10T17:48:00Z</dcterms:modified>
</cp:coreProperties>
</file>